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F190A" w14:textId="77777777" w:rsidR="007239C3" w:rsidRPr="007239C3" w:rsidRDefault="007239C3" w:rsidP="007239C3">
      <w:pPr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  <w:r w:rsidRPr="007239C3">
        <w:rPr>
          <w:rFonts w:ascii="HG丸ｺﾞｼｯｸM-PRO" w:eastAsia="HG丸ｺﾞｼｯｸM-PRO" w:hAnsi="HG丸ｺﾞｼｯｸM-PRO" w:hint="eastAsia"/>
          <w:sz w:val="24"/>
        </w:rPr>
        <w:t>別紙様式</w:t>
      </w:r>
    </w:p>
    <w:p w14:paraId="66B07237" w14:textId="77777777" w:rsidR="007239C3" w:rsidRPr="003559E7" w:rsidRDefault="007239C3" w:rsidP="007239C3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3559E7">
        <w:rPr>
          <w:rFonts w:ascii="HG丸ｺﾞｼｯｸM-PRO" w:eastAsia="HG丸ｺﾞｼｯｸM-PRO" w:hAnsi="HG丸ｺﾞｼｯｸM-PRO" w:hint="eastAsia"/>
          <w:sz w:val="32"/>
          <w:szCs w:val="32"/>
        </w:rPr>
        <w:t>東海大学付属高輪台高等学校</w:t>
      </w:r>
    </w:p>
    <w:p w14:paraId="1A1AA32A" w14:textId="77777777" w:rsidR="007239C3" w:rsidRPr="003559E7" w:rsidRDefault="007239C3" w:rsidP="007239C3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3559E7">
        <w:rPr>
          <w:rFonts w:ascii="HG丸ｺﾞｼｯｸM-PRO" w:eastAsia="HG丸ｺﾞｼｯｸM-PRO" w:hAnsi="HG丸ｺﾞｼｯｸM-PRO" w:hint="eastAsia"/>
          <w:sz w:val="32"/>
          <w:szCs w:val="32"/>
        </w:rPr>
        <w:t>202</w:t>
      </w:r>
      <w:r w:rsidR="0055370D">
        <w:rPr>
          <w:rFonts w:ascii="HG丸ｺﾞｼｯｸM-PRO" w:eastAsia="HG丸ｺﾞｼｯｸM-PRO" w:hAnsi="HG丸ｺﾞｼｯｸM-PRO" w:hint="eastAsia"/>
          <w:sz w:val="32"/>
          <w:szCs w:val="32"/>
        </w:rPr>
        <w:t>5</w:t>
      </w:r>
      <w:r w:rsidRPr="003559E7">
        <w:rPr>
          <w:rFonts w:ascii="HG丸ｺﾞｼｯｸM-PRO" w:eastAsia="HG丸ｺﾞｼｯｸM-PRO" w:hAnsi="HG丸ｺﾞｼｯｸM-PRO" w:hint="eastAsia"/>
          <w:sz w:val="32"/>
          <w:szCs w:val="32"/>
        </w:rPr>
        <w:t>年度「ＳＳＨ成果報告会」参加申込書</w:t>
      </w:r>
    </w:p>
    <w:p w14:paraId="0AF24D6A" w14:textId="77777777" w:rsidR="007239C3" w:rsidRPr="003559E7" w:rsidRDefault="007239C3" w:rsidP="007239C3">
      <w:pPr>
        <w:rPr>
          <w:rFonts w:ascii="HG丸ｺﾞｼｯｸM-PRO" w:eastAsia="HG丸ｺﾞｼｯｸM-PRO" w:hAnsi="HG丸ｺﾞｼｯｸM-PRO"/>
        </w:rPr>
      </w:pPr>
    </w:p>
    <w:p w14:paraId="0C90961B" w14:textId="77777777" w:rsidR="007239C3" w:rsidRPr="003559E7" w:rsidRDefault="007239C3" w:rsidP="007239C3">
      <w:pPr>
        <w:jc w:val="center"/>
        <w:rPr>
          <w:rFonts w:ascii="HG丸ｺﾞｼｯｸM-PRO" w:eastAsia="HG丸ｺﾞｼｯｸM-PRO" w:hAnsi="HG丸ｺﾞｼｯｸM-PRO"/>
          <w:sz w:val="24"/>
          <w:szCs w:val="28"/>
        </w:rPr>
      </w:pPr>
      <w:r w:rsidRPr="003559E7">
        <w:rPr>
          <w:rFonts w:ascii="HG丸ｺﾞｼｯｸM-PRO" w:eastAsia="HG丸ｺﾞｼｯｸM-PRO" w:hAnsi="HG丸ｺﾞｼｯｸM-PRO" w:hint="eastAsia"/>
          <w:sz w:val="24"/>
          <w:szCs w:val="28"/>
        </w:rPr>
        <w:t>申込先：東海大学付属高輪台高等学校　研究主任　野口大輔　宛</w:t>
      </w:r>
    </w:p>
    <w:p w14:paraId="21DB3EEF" w14:textId="77777777" w:rsidR="007239C3" w:rsidRPr="003559E7" w:rsidRDefault="007239C3" w:rsidP="007239C3">
      <w:pPr>
        <w:jc w:val="center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>E-mail</w:t>
      </w:r>
      <w:r w:rsidRPr="003559E7">
        <w:rPr>
          <w:rFonts w:ascii="HG丸ｺﾞｼｯｸM-PRO" w:eastAsia="HG丸ｺﾞｼｯｸM-PRO" w:hAnsi="HG丸ｺﾞｼｯｸM-PRO" w:hint="eastAsia"/>
          <w:sz w:val="24"/>
          <w:szCs w:val="32"/>
        </w:rPr>
        <w:t>：</w:t>
      </w:r>
      <w:r w:rsidRPr="00722045">
        <w:rPr>
          <w:rFonts w:ascii="HG丸ｺﾞｼｯｸM-PRO" w:eastAsia="HG丸ｺﾞｼｯｸM-PRO" w:hAnsi="HG丸ｺﾞｼｯｸM-PRO" w:hint="eastAsia"/>
          <w:sz w:val="24"/>
          <w:szCs w:val="32"/>
        </w:rPr>
        <w:t>d_noguchi@tokai.ac.jp</w:t>
      </w:r>
      <w:r w:rsidRPr="003559E7">
        <w:rPr>
          <w:rFonts w:ascii="HG丸ｺﾞｼｯｸM-PRO" w:eastAsia="HG丸ｺﾞｼｯｸM-PRO" w:hAnsi="HG丸ｺﾞｼｯｸM-PRO" w:hint="eastAsia"/>
          <w:sz w:val="24"/>
          <w:szCs w:val="32"/>
        </w:rPr>
        <w:t xml:space="preserve">　／　</w:t>
      </w:r>
      <w:r>
        <w:rPr>
          <w:rFonts w:ascii="HG丸ｺﾞｼｯｸM-PRO" w:eastAsia="HG丸ｺﾞｼｯｸM-PRO" w:hAnsi="HG丸ｺﾞｼｯｸM-PRO" w:hint="eastAsia"/>
          <w:sz w:val="24"/>
          <w:szCs w:val="32"/>
        </w:rPr>
        <w:t>Fax</w:t>
      </w:r>
      <w:r w:rsidRPr="003559E7">
        <w:rPr>
          <w:rFonts w:ascii="HG丸ｺﾞｼｯｸM-PRO" w:eastAsia="HG丸ｺﾞｼｯｸM-PRO" w:hAnsi="HG丸ｺﾞｼｯｸM-PRO" w:hint="eastAsia"/>
          <w:sz w:val="24"/>
          <w:szCs w:val="32"/>
        </w:rPr>
        <w:t>：</w:t>
      </w:r>
      <w:r>
        <w:rPr>
          <w:rFonts w:ascii="HG丸ｺﾞｼｯｸM-PRO" w:eastAsia="HG丸ｺﾞｼｯｸM-PRO" w:hAnsi="HG丸ｺﾞｼｯｸM-PRO" w:hint="eastAsia"/>
          <w:sz w:val="24"/>
          <w:szCs w:val="32"/>
        </w:rPr>
        <w:t>03-3448-4020</w:t>
      </w:r>
    </w:p>
    <w:p w14:paraId="730A2858" w14:textId="77777777" w:rsidR="007239C3" w:rsidRPr="003559E7" w:rsidRDefault="007239C3" w:rsidP="007239C3">
      <w:pPr>
        <w:rPr>
          <w:rFonts w:ascii="HG丸ｺﾞｼｯｸM-PRO" w:eastAsia="HG丸ｺﾞｼｯｸM-PRO" w:hAnsi="HG丸ｺﾞｼｯｸM-PRO"/>
        </w:rPr>
      </w:pPr>
    </w:p>
    <w:p w14:paraId="67BAA9C8" w14:textId="77777777" w:rsidR="007239C3" w:rsidRPr="003559E7" w:rsidRDefault="007239C3" w:rsidP="007239C3">
      <w:pPr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1"/>
        </w:rPr>
      </w:pPr>
      <w:r w:rsidRPr="003559E7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1"/>
        </w:rPr>
        <w:t>【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1"/>
        </w:rPr>
        <w:t>ご</w:t>
      </w:r>
      <w:r w:rsidRPr="003559E7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1"/>
        </w:rPr>
        <w:t>参加者】</w:t>
      </w:r>
    </w:p>
    <w:p w14:paraId="7F105A8F" w14:textId="77777777" w:rsidR="007239C3" w:rsidRPr="003559E7" w:rsidRDefault="007239C3" w:rsidP="007239C3">
      <w:pPr>
        <w:rPr>
          <w:rFonts w:ascii="HG丸ｺﾞｼｯｸM-PRO" w:eastAsia="HG丸ｺﾞｼｯｸM-PRO" w:hAnsi="HG丸ｺﾞｼｯｸM-PRO"/>
          <w:color w:val="000000"/>
          <w:kern w:val="0"/>
          <w:szCs w:val="21"/>
        </w:rPr>
      </w:pPr>
    </w:p>
    <w:tbl>
      <w:tblPr>
        <w:tblpPr w:leftFromText="142" w:rightFromText="142" w:vertAnchor="text" w:horzAnchor="margin" w:tblpY="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701"/>
        <w:gridCol w:w="1701"/>
        <w:gridCol w:w="2268"/>
      </w:tblGrid>
      <w:tr w:rsidR="007239C3" w:rsidRPr="003559E7" w14:paraId="59AB9AAC" w14:textId="77777777" w:rsidTr="006C0034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16F1849" w14:textId="77777777" w:rsidR="007239C3" w:rsidRPr="003559E7" w:rsidRDefault="007239C3" w:rsidP="00882270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3559E7">
              <w:rPr>
                <w:rFonts w:ascii="HG丸ｺﾞｼｯｸM-PRO" w:eastAsia="HG丸ｺﾞｼｯｸM-PRO" w:hAnsi="HG丸ｺﾞｼｯｸM-PRO" w:cs="ＭＳ 明朝" w:hint="eastAsia"/>
                <w:color w:val="000000"/>
                <w:spacing w:val="8"/>
                <w:kern w:val="0"/>
                <w:szCs w:val="21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E037792" w14:textId="77777777" w:rsidR="007239C3" w:rsidRPr="003559E7" w:rsidRDefault="007239C3" w:rsidP="00882270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3559E7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Cs w:val="21"/>
              </w:rPr>
              <w:t>氏名（ふりがな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60EE7B8" w14:textId="77777777" w:rsidR="007239C3" w:rsidRPr="003559E7" w:rsidRDefault="007239C3" w:rsidP="00882270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3559E7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Cs w:val="21"/>
              </w:rPr>
              <w:t>職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4DC42DA" w14:textId="77777777" w:rsidR="007239C3" w:rsidRPr="003559E7" w:rsidRDefault="007239C3" w:rsidP="00882270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3559E7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Cs w:val="21"/>
              </w:rPr>
              <w:t>教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0FD8A33" w14:textId="77777777" w:rsidR="007239C3" w:rsidRPr="003559E7" w:rsidRDefault="007239C3" w:rsidP="00882270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3559E7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備考</w:t>
            </w:r>
          </w:p>
        </w:tc>
      </w:tr>
      <w:tr w:rsidR="007239C3" w:rsidRPr="003559E7" w14:paraId="0E8F05D7" w14:textId="77777777" w:rsidTr="006C0034">
        <w:trPr>
          <w:trHeight w:val="850"/>
        </w:trPr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991A7" w14:textId="77777777" w:rsidR="007239C3" w:rsidRPr="003559E7" w:rsidRDefault="007239C3" w:rsidP="00882270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3559E7">
              <w:rPr>
                <w:rFonts w:ascii="HG丸ｺﾞｼｯｸM-PRO" w:eastAsia="HG丸ｺﾞｼｯｸM-PRO" w:hAnsi="HG丸ｺﾞｼｯｸM-PRO" w:cs="ＭＳ 明朝"/>
                <w:color w:val="000000"/>
                <w:spacing w:val="8"/>
                <w:kern w:val="0"/>
                <w:szCs w:val="21"/>
              </w:rPr>
              <w:t>1</w:t>
            </w:r>
          </w:p>
        </w:tc>
        <w:tc>
          <w:tcPr>
            <w:tcW w:w="340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56CFD" w14:textId="77777777" w:rsidR="007239C3" w:rsidRPr="003559E7" w:rsidRDefault="007239C3" w:rsidP="00882270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2FE07" w14:textId="77777777" w:rsidR="007239C3" w:rsidRPr="003559E7" w:rsidRDefault="007239C3" w:rsidP="00882270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81D65" w14:textId="77777777" w:rsidR="007239C3" w:rsidRPr="003559E7" w:rsidRDefault="007239C3" w:rsidP="00882270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C9723" w14:textId="77777777" w:rsidR="007239C3" w:rsidRPr="003559E7" w:rsidRDefault="007239C3" w:rsidP="00882270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</w:tr>
      <w:tr w:rsidR="007239C3" w:rsidRPr="003559E7" w14:paraId="3E3956CD" w14:textId="77777777" w:rsidTr="006C0034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FC0B4" w14:textId="77777777" w:rsidR="007239C3" w:rsidRPr="003559E7" w:rsidRDefault="007239C3" w:rsidP="00882270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3559E7">
              <w:rPr>
                <w:rFonts w:ascii="HG丸ｺﾞｼｯｸM-PRO" w:eastAsia="HG丸ｺﾞｼｯｸM-PRO" w:hAnsi="HG丸ｺﾞｼｯｸM-PRO" w:cs="ＭＳ 明朝"/>
                <w:color w:val="000000"/>
                <w:spacing w:val="8"/>
                <w:kern w:val="0"/>
                <w:szCs w:val="21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08AB0" w14:textId="77777777" w:rsidR="007239C3" w:rsidRPr="003559E7" w:rsidRDefault="007239C3" w:rsidP="00882270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55ED9" w14:textId="77777777" w:rsidR="007239C3" w:rsidRPr="003559E7" w:rsidRDefault="007239C3" w:rsidP="00882270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48DA9" w14:textId="77777777" w:rsidR="007239C3" w:rsidRPr="003559E7" w:rsidRDefault="007239C3" w:rsidP="00882270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B7CA2" w14:textId="77777777" w:rsidR="007239C3" w:rsidRPr="003559E7" w:rsidRDefault="007239C3" w:rsidP="00882270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</w:tr>
      <w:tr w:rsidR="007239C3" w:rsidRPr="003559E7" w14:paraId="73A14F3D" w14:textId="77777777" w:rsidTr="006C0034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3CB5E" w14:textId="77777777" w:rsidR="007239C3" w:rsidRPr="003559E7" w:rsidRDefault="007239C3" w:rsidP="00882270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3559E7">
              <w:rPr>
                <w:rFonts w:ascii="HG丸ｺﾞｼｯｸM-PRO" w:eastAsia="HG丸ｺﾞｼｯｸM-PRO" w:hAnsi="HG丸ｺﾞｼｯｸM-PRO" w:cs="ＭＳ 明朝"/>
                <w:color w:val="000000"/>
                <w:spacing w:val="8"/>
                <w:kern w:val="0"/>
                <w:szCs w:val="21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DA745" w14:textId="77777777" w:rsidR="007239C3" w:rsidRPr="003559E7" w:rsidRDefault="007239C3" w:rsidP="00882270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6DEE8" w14:textId="77777777" w:rsidR="007239C3" w:rsidRPr="003559E7" w:rsidRDefault="007239C3" w:rsidP="00882270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21FC9" w14:textId="77777777" w:rsidR="007239C3" w:rsidRPr="003559E7" w:rsidRDefault="007239C3" w:rsidP="00882270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09A8" w14:textId="77777777" w:rsidR="007239C3" w:rsidRPr="003559E7" w:rsidRDefault="007239C3" w:rsidP="00882270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</w:tr>
      <w:tr w:rsidR="007239C3" w:rsidRPr="003559E7" w14:paraId="4C5A3F58" w14:textId="77777777" w:rsidTr="006C0034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D5DE" w14:textId="77777777" w:rsidR="007239C3" w:rsidRPr="003559E7" w:rsidRDefault="007239C3" w:rsidP="00882270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3559E7">
              <w:rPr>
                <w:rFonts w:ascii="HG丸ｺﾞｼｯｸM-PRO" w:eastAsia="HG丸ｺﾞｼｯｸM-PRO" w:hAnsi="HG丸ｺﾞｼｯｸM-PRO" w:cs="ＭＳ 明朝"/>
                <w:color w:val="000000"/>
                <w:spacing w:val="8"/>
                <w:kern w:val="0"/>
                <w:szCs w:val="21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E5F1F" w14:textId="77777777" w:rsidR="007239C3" w:rsidRPr="003559E7" w:rsidRDefault="007239C3" w:rsidP="00882270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3E7F4" w14:textId="77777777" w:rsidR="007239C3" w:rsidRPr="003559E7" w:rsidRDefault="007239C3" w:rsidP="00882270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63E40" w14:textId="77777777" w:rsidR="007239C3" w:rsidRPr="003559E7" w:rsidRDefault="007239C3" w:rsidP="00882270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F0972" w14:textId="77777777" w:rsidR="007239C3" w:rsidRPr="003559E7" w:rsidRDefault="007239C3" w:rsidP="00882270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</w:tr>
      <w:tr w:rsidR="007239C3" w:rsidRPr="003559E7" w14:paraId="04DB0975" w14:textId="77777777" w:rsidTr="006C0034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CE025" w14:textId="77777777" w:rsidR="007239C3" w:rsidRPr="003559E7" w:rsidRDefault="007239C3" w:rsidP="00882270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3559E7">
              <w:rPr>
                <w:rFonts w:ascii="HG丸ｺﾞｼｯｸM-PRO" w:eastAsia="HG丸ｺﾞｼｯｸM-PRO" w:hAnsi="HG丸ｺﾞｼｯｸM-PRO" w:cs="ＭＳ 明朝"/>
                <w:color w:val="000000"/>
                <w:spacing w:val="8"/>
                <w:kern w:val="0"/>
                <w:szCs w:val="21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FC8BA" w14:textId="77777777" w:rsidR="007239C3" w:rsidRPr="003559E7" w:rsidRDefault="007239C3" w:rsidP="00882270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466E1" w14:textId="77777777" w:rsidR="007239C3" w:rsidRPr="003559E7" w:rsidRDefault="007239C3" w:rsidP="00882270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BA160" w14:textId="77777777" w:rsidR="007239C3" w:rsidRPr="003559E7" w:rsidRDefault="007239C3" w:rsidP="00882270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ABF56" w14:textId="77777777" w:rsidR="007239C3" w:rsidRPr="003559E7" w:rsidRDefault="007239C3" w:rsidP="00882270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</w:tr>
    </w:tbl>
    <w:p w14:paraId="62067E5B" w14:textId="77777777" w:rsidR="007239C3" w:rsidRDefault="007239C3" w:rsidP="007239C3">
      <w:pPr>
        <w:rPr>
          <w:rFonts w:ascii="HG丸ｺﾞｼｯｸM-PRO" w:eastAsia="HG丸ｺﾞｼｯｸM-PRO" w:hAnsi="HG丸ｺﾞｼｯｸM-PRO"/>
        </w:rPr>
      </w:pPr>
    </w:p>
    <w:p w14:paraId="2E2A5362" w14:textId="77777777" w:rsidR="007239C3" w:rsidRPr="003559E7" w:rsidRDefault="007239C3" w:rsidP="007239C3">
      <w:pPr>
        <w:rPr>
          <w:rFonts w:ascii="HG丸ｺﾞｼｯｸM-PRO" w:eastAsia="HG丸ｺﾞｼｯｸM-PRO" w:hAnsi="HG丸ｺﾞｼｯｸM-PRO"/>
        </w:rPr>
      </w:pPr>
    </w:p>
    <w:p w14:paraId="28CDA6C7" w14:textId="77777777" w:rsidR="007239C3" w:rsidRPr="003559E7" w:rsidRDefault="007239C3" w:rsidP="007239C3">
      <w:pPr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1"/>
        </w:rPr>
      </w:pPr>
      <w:r w:rsidRPr="003559E7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1"/>
        </w:rPr>
        <w:t>【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1"/>
        </w:rPr>
        <w:t>ご</w:t>
      </w:r>
      <w:r w:rsidRPr="003559E7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1"/>
        </w:rPr>
        <w:t>連絡先】</w:t>
      </w:r>
    </w:p>
    <w:p w14:paraId="7483E167" w14:textId="77777777" w:rsidR="007239C3" w:rsidRPr="003559E7" w:rsidRDefault="007239C3" w:rsidP="007239C3">
      <w:pPr>
        <w:rPr>
          <w:rFonts w:ascii="HG丸ｺﾞｼｯｸM-PRO" w:eastAsia="HG丸ｺﾞｼｯｸM-PRO" w:hAnsi="HG丸ｺﾞｼｯｸM-PRO"/>
          <w:color w:val="000000"/>
          <w:kern w:val="0"/>
          <w:szCs w:val="21"/>
        </w:rPr>
      </w:pPr>
    </w:p>
    <w:tbl>
      <w:tblPr>
        <w:tblpPr w:leftFromText="142" w:rightFromText="142" w:vertAnchor="text" w:tblpY="1"/>
        <w:tblOverlap w:val="never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4"/>
        <w:gridCol w:w="7654"/>
      </w:tblGrid>
      <w:tr w:rsidR="007239C3" w:rsidRPr="003559E7" w14:paraId="39D24B5B" w14:textId="77777777" w:rsidTr="007E7A20">
        <w:trPr>
          <w:trHeight w:val="85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26B26B4" w14:textId="77777777" w:rsidR="007239C3" w:rsidRPr="003559E7" w:rsidRDefault="007239C3" w:rsidP="00882270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3559E7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Cs w:val="21"/>
              </w:rPr>
              <w:t>学校（所属）名</w:t>
            </w:r>
          </w:p>
        </w:tc>
        <w:tc>
          <w:tcPr>
            <w:tcW w:w="765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88BA6" w14:textId="77777777" w:rsidR="007239C3" w:rsidRPr="003559E7" w:rsidRDefault="007239C3" w:rsidP="00882270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</w:tr>
      <w:tr w:rsidR="007239C3" w:rsidRPr="003559E7" w14:paraId="694D5F07" w14:textId="77777777" w:rsidTr="007E7A20">
        <w:trPr>
          <w:trHeight w:val="85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3A1A9B0" w14:textId="77777777" w:rsidR="007239C3" w:rsidRPr="003559E7" w:rsidRDefault="007239C3" w:rsidP="00882270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3559E7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Cs w:val="21"/>
              </w:rPr>
              <w:t>住所</w:t>
            </w:r>
          </w:p>
        </w:tc>
        <w:tc>
          <w:tcPr>
            <w:tcW w:w="765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7B7A6" w14:textId="77777777" w:rsidR="007239C3" w:rsidRPr="003559E7" w:rsidRDefault="007239C3" w:rsidP="00882270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</w:tr>
      <w:tr w:rsidR="007239C3" w:rsidRPr="003559E7" w14:paraId="4FE32273" w14:textId="77777777" w:rsidTr="007E7A20">
        <w:trPr>
          <w:trHeight w:val="85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84375F8" w14:textId="77777777" w:rsidR="007239C3" w:rsidRPr="003559E7" w:rsidRDefault="007239C3" w:rsidP="00882270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3559E7">
              <w:rPr>
                <w:rFonts w:ascii="HG丸ｺﾞｼｯｸM-PRO" w:eastAsia="HG丸ｺﾞｼｯｸM-PRO" w:hAnsi="HG丸ｺﾞｼｯｸM-PRO" w:cs="ＭＳ 明朝"/>
                <w:color w:val="000000"/>
                <w:spacing w:val="8"/>
                <w:kern w:val="0"/>
                <w:szCs w:val="21"/>
              </w:rPr>
              <w:t>TEL</w:t>
            </w:r>
          </w:p>
        </w:tc>
        <w:tc>
          <w:tcPr>
            <w:tcW w:w="765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1908C" w14:textId="77777777" w:rsidR="007239C3" w:rsidRPr="003559E7" w:rsidRDefault="007239C3" w:rsidP="00882270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</w:tr>
      <w:tr w:rsidR="007239C3" w:rsidRPr="003559E7" w14:paraId="1AE06504" w14:textId="77777777" w:rsidTr="007E7A20">
        <w:trPr>
          <w:trHeight w:val="85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7AD7C94" w14:textId="77777777" w:rsidR="007239C3" w:rsidRPr="003559E7" w:rsidRDefault="007239C3" w:rsidP="00882270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3559E7">
              <w:rPr>
                <w:rFonts w:ascii="HG丸ｺﾞｼｯｸM-PRO" w:eastAsia="HG丸ｺﾞｼｯｸM-PRO" w:hAnsi="HG丸ｺﾞｼｯｸM-PRO" w:cs="ＭＳ 明朝"/>
                <w:color w:val="000000"/>
                <w:spacing w:val="8"/>
                <w:kern w:val="0"/>
                <w:szCs w:val="21"/>
              </w:rPr>
              <w:t>FAX</w:t>
            </w:r>
          </w:p>
        </w:tc>
        <w:tc>
          <w:tcPr>
            <w:tcW w:w="765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11BB3" w14:textId="77777777" w:rsidR="007239C3" w:rsidRPr="003559E7" w:rsidRDefault="007239C3" w:rsidP="00882270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</w:tr>
      <w:tr w:rsidR="007239C3" w:rsidRPr="003559E7" w14:paraId="4F638917" w14:textId="77777777" w:rsidTr="007E7A20">
        <w:trPr>
          <w:trHeight w:val="85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D900CC4" w14:textId="77777777" w:rsidR="007239C3" w:rsidRPr="003559E7" w:rsidRDefault="007239C3" w:rsidP="00882270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3559E7">
              <w:rPr>
                <w:rFonts w:ascii="HG丸ｺﾞｼｯｸM-PRO" w:eastAsia="HG丸ｺﾞｼｯｸM-PRO" w:hAnsi="HG丸ｺﾞｼｯｸM-PRO" w:cs="ＭＳ 明朝"/>
                <w:color w:val="000000"/>
                <w:spacing w:val="8"/>
                <w:kern w:val="0"/>
                <w:szCs w:val="21"/>
              </w:rPr>
              <w:t>E-mail</w:t>
            </w:r>
          </w:p>
        </w:tc>
        <w:tc>
          <w:tcPr>
            <w:tcW w:w="765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68B88" w14:textId="77777777" w:rsidR="007239C3" w:rsidRPr="003559E7" w:rsidRDefault="007239C3" w:rsidP="00882270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</w:tr>
    </w:tbl>
    <w:p w14:paraId="388F2966" w14:textId="77777777" w:rsidR="007239C3" w:rsidRPr="003559E7" w:rsidRDefault="007239C3" w:rsidP="007239C3">
      <w:pPr>
        <w:rPr>
          <w:rFonts w:ascii="HG丸ｺﾞｼｯｸM-PRO" w:eastAsia="HG丸ｺﾞｼｯｸM-PRO" w:hAnsi="HG丸ｺﾞｼｯｸM-PRO"/>
        </w:rPr>
      </w:pPr>
    </w:p>
    <w:sectPr w:rsidR="007239C3" w:rsidRPr="003559E7" w:rsidSect="001768F9">
      <w:pgSz w:w="11906" w:h="16838" w:code="9"/>
      <w:pgMar w:top="851" w:right="1133" w:bottom="720" w:left="1134" w:header="720" w:footer="720" w:gutter="0"/>
      <w:cols w:space="720"/>
      <w:noEndnote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EB591" w14:textId="77777777" w:rsidR="00DE57B5" w:rsidRDefault="00DE57B5" w:rsidP="005566FC">
      <w:r>
        <w:separator/>
      </w:r>
    </w:p>
  </w:endnote>
  <w:endnote w:type="continuationSeparator" w:id="0">
    <w:p w14:paraId="49927392" w14:textId="77777777" w:rsidR="00DE57B5" w:rsidRDefault="00DE57B5" w:rsidP="0055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C32B5" w14:textId="77777777" w:rsidR="00DE57B5" w:rsidRDefault="00DE57B5" w:rsidP="005566FC">
      <w:r>
        <w:separator/>
      </w:r>
    </w:p>
  </w:footnote>
  <w:footnote w:type="continuationSeparator" w:id="0">
    <w:p w14:paraId="01ECC806" w14:textId="77777777" w:rsidR="00DE57B5" w:rsidRDefault="00DE57B5" w:rsidP="00556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60150"/>
    <w:multiLevelType w:val="singleLevel"/>
    <w:tmpl w:val="2CF2AE46"/>
    <w:lvl w:ilvl="0">
      <w:start w:val="2"/>
      <w:numFmt w:val="decimalEnclosedCircle"/>
      <w:lvlText w:val="%1"/>
      <w:lvlJc w:val="left"/>
      <w:pPr>
        <w:tabs>
          <w:tab w:val="num" w:pos="885"/>
        </w:tabs>
        <w:ind w:left="885" w:hanging="450"/>
      </w:pPr>
      <w:rPr>
        <w:rFonts w:hint="eastAsia"/>
      </w:rPr>
    </w:lvl>
  </w:abstractNum>
  <w:abstractNum w:abstractNumId="1" w15:restartNumberingAfterBreak="0">
    <w:nsid w:val="6C5D79A2"/>
    <w:multiLevelType w:val="hybridMultilevel"/>
    <w:tmpl w:val="19F8A1F6"/>
    <w:lvl w:ilvl="0" w:tplc="62EC5C86">
      <w:start w:val="1"/>
      <w:numFmt w:val="decimalEnclosedCircle"/>
      <w:lvlText w:val="%1"/>
      <w:lvlJc w:val="left"/>
      <w:pPr>
        <w:ind w:left="28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03" w:hanging="420"/>
      </w:pPr>
    </w:lvl>
    <w:lvl w:ilvl="2" w:tplc="04090011" w:tentative="1">
      <w:start w:val="1"/>
      <w:numFmt w:val="decimalEnclosedCircle"/>
      <w:lvlText w:val="%3"/>
      <w:lvlJc w:val="left"/>
      <w:pPr>
        <w:ind w:left="3723" w:hanging="420"/>
      </w:pPr>
    </w:lvl>
    <w:lvl w:ilvl="3" w:tplc="0409000F" w:tentative="1">
      <w:start w:val="1"/>
      <w:numFmt w:val="decimal"/>
      <w:lvlText w:val="%4."/>
      <w:lvlJc w:val="left"/>
      <w:pPr>
        <w:ind w:left="4143" w:hanging="420"/>
      </w:pPr>
    </w:lvl>
    <w:lvl w:ilvl="4" w:tplc="04090017" w:tentative="1">
      <w:start w:val="1"/>
      <w:numFmt w:val="aiueoFullWidth"/>
      <w:lvlText w:val="(%5)"/>
      <w:lvlJc w:val="left"/>
      <w:pPr>
        <w:ind w:left="4563" w:hanging="420"/>
      </w:pPr>
    </w:lvl>
    <w:lvl w:ilvl="5" w:tplc="04090011" w:tentative="1">
      <w:start w:val="1"/>
      <w:numFmt w:val="decimalEnclosedCircle"/>
      <w:lvlText w:val="%6"/>
      <w:lvlJc w:val="left"/>
      <w:pPr>
        <w:ind w:left="4983" w:hanging="420"/>
      </w:pPr>
    </w:lvl>
    <w:lvl w:ilvl="6" w:tplc="0409000F" w:tentative="1">
      <w:start w:val="1"/>
      <w:numFmt w:val="decimal"/>
      <w:lvlText w:val="%7."/>
      <w:lvlJc w:val="left"/>
      <w:pPr>
        <w:ind w:left="5403" w:hanging="420"/>
      </w:pPr>
    </w:lvl>
    <w:lvl w:ilvl="7" w:tplc="04090017" w:tentative="1">
      <w:start w:val="1"/>
      <w:numFmt w:val="aiueoFullWidth"/>
      <w:lvlText w:val="(%8)"/>
      <w:lvlJc w:val="left"/>
      <w:pPr>
        <w:ind w:left="5823" w:hanging="420"/>
      </w:pPr>
    </w:lvl>
    <w:lvl w:ilvl="8" w:tplc="04090011" w:tentative="1">
      <w:start w:val="1"/>
      <w:numFmt w:val="decimalEnclosedCircle"/>
      <w:lvlText w:val="%9"/>
      <w:lvlJc w:val="left"/>
      <w:pPr>
        <w:ind w:left="6243" w:hanging="420"/>
      </w:pPr>
    </w:lvl>
  </w:abstractNum>
  <w:abstractNum w:abstractNumId="2" w15:restartNumberingAfterBreak="0">
    <w:nsid w:val="756F6F63"/>
    <w:multiLevelType w:val="hybridMultilevel"/>
    <w:tmpl w:val="E6EEC3F0"/>
    <w:lvl w:ilvl="0" w:tplc="2D3E130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469"/>
    <w:rsid w:val="000064EB"/>
    <w:rsid w:val="00012062"/>
    <w:rsid w:val="0001575F"/>
    <w:rsid w:val="00017A37"/>
    <w:rsid w:val="0003225A"/>
    <w:rsid w:val="0003395A"/>
    <w:rsid w:val="00034373"/>
    <w:rsid w:val="0003679E"/>
    <w:rsid w:val="000419CE"/>
    <w:rsid w:val="00044D38"/>
    <w:rsid w:val="000452E5"/>
    <w:rsid w:val="0006285F"/>
    <w:rsid w:val="00064725"/>
    <w:rsid w:val="000661A0"/>
    <w:rsid w:val="00067540"/>
    <w:rsid w:val="000679FC"/>
    <w:rsid w:val="00073652"/>
    <w:rsid w:val="00074FAC"/>
    <w:rsid w:val="0008006D"/>
    <w:rsid w:val="00081AF5"/>
    <w:rsid w:val="00083ECE"/>
    <w:rsid w:val="00085852"/>
    <w:rsid w:val="00085BBE"/>
    <w:rsid w:val="00085D51"/>
    <w:rsid w:val="000869D4"/>
    <w:rsid w:val="0009213D"/>
    <w:rsid w:val="00094503"/>
    <w:rsid w:val="000B2380"/>
    <w:rsid w:val="000B39FB"/>
    <w:rsid w:val="000B3D2D"/>
    <w:rsid w:val="000C00D7"/>
    <w:rsid w:val="000C1FE4"/>
    <w:rsid w:val="000C209B"/>
    <w:rsid w:val="000C5555"/>
    <w:rsid w:val="000D3C74"/>
    <w:rsid w:val="000D7028"/>
    <w:rsid w:val="000E2A81"/>
    <w:rsid w:val="000E3D1D"/>
    <w:rsid w:val="000E4F45"/>
    <w:rsid w:val="000E5C71"/>
    <w:rsid w:val="000E73DC"/>
    <w:rsid w:val="000F0CD5"/>
    <w:rsid w:val="000F7576"/>
    <w:rsid w:val="000F7D67"/>
    <w:rsid w:val="00101F09"/>
    <w:rsid w:val="001023A0"/>
    <w:rsid w:val="00117A77"/>
    <w:rsid w:val="00124AF3"/>
    <w:rsid w:val="00125B46"/>
    <w:rsid w:val="00125EBC"/>
    <w:rsid w:val="001263F5"/>
    <w:rsid w:val="0012777D"/>
    <w:rsid w:val="00131ACD"/>
    <w:rsid w:val="0015765F"/>
    <w:rsid w:val="00164D74"/>
    <w:rsid w:val="00165A63"/>
    <w:rsid w:val="0017319B"/>
    <w:rsid w:val="001768F9"/>
    <w:rsid w:val="0018232A"/>
    <w:rsid w:val="00182531"/>
    <w:rsid w:val="001826CE"/>
    <w:rsid w:val="00182CA4"/>
    <w:rsid w:val="00182EAE"/>
    <w:rsid w:val="001C3398"/>
    <w:rsid w:val="001D0A9B"/>
    <w:rsid w:val="001D20C2"/>
    <w:rsid w:val="001D23F3"/>
    <w:rsid w:val="001D2E88"/>
    <w:rsid w:val="001E176B"/>
    <w:rsid w:val="001E1B44"/>
    <w:rsid w:val="001E3345"/>
    <w:rsid w:val="001F14A1"/>
    <w:rsid w:val="001F2366"/>
    <w:rsid w:val="001F47A9"/>
    <w:rsid w:val="001F5E26"/>
    <w:rsid w:val="00200CB0"/>
    <w:rsid w:val="002011A9"/>
    <w:rsid w:val="002049E8"/>
    <w:rsid w:val="00215DFA"/>
    <w:rsid w:val="00230F09"/>
    <w:rsid w:val="0023267F"/>
    <w:rsid w:val="0023438E"/>
    <w:rsid w:val="00240694"/>
    <w:rsid w:val="002500EB"/>
    <w:rsid w:val="00257A65"/>
    <w:rsid w:val="002730CA"/>
    <w:rsid w:val="0028137C"/>
    <w:rsid w:val="0029050E"/>
    <w:rsid w:val="00296C6C"/>
    <w:rsid w:val="002A47F2"/>
    <w:rsid w:val="002B05BB"/>
    <w:rsid w:val="002B1E2F"/>
    <w:rsid w:val="002B3D83"/>
    <w:rsid w:val="002B6C33"/>
    <w:rsid w:val="002C0605"/>
    <w:rsid w:val="002C1FF8"/>
    <w:rsid w:val="002C5CA0"/>
    <w:rsid w:val="002C6744"/>
    <w:rsid w:val="002D30B9"/>
    <w:rsid w:val="002E336B"/>
    <w:rsid w:val="002E4801"/>
    <w:rsid w:val="002E6A7E"/>
    <w:rsid w:val="002F041C"/>
    <w:rsid w:val="002F578F"/>
    <w:rsid w:val="00302074"/>
    <w:rsid w:val="003059AF"/>
    <w:rsid w:val="00306EF2"/>
    <w:rsid w:val="003134BF"/>
    <w:rsid w:val="00315DD3"/>
    <w:rsid w:val="003204D4"/>
    <w:rsid w:val="003211C8"/>
    <w:rsid w:val="003220B7"/>
    <w:rsid w:val="003303DB"/>
    <w:rsid w:val="00331264"/>
    <w:rsid w:val="00334365"/>
    <w:rsid w:val="003343C4"/>
    <w:rsid w:val="00335958"/>
    <w:rsid w:val="00363C93"/>
    <w:rsid w:val="00365A82"/>
    <w:rsid w:val="00367E19"/>
    <w:rsid w:val="0037214C"/>
    <w:rsid w:val="00373CD7"/>
    <w:rsid w:val="00376A81"/>
    <w:rsid w:val="003775DE"/>
    <w:rsid w:val="00382858"/>
    <w:rsid w:val="00390798"/>
    <w:rsid w:val="0039118F"/>
    <w:rsid w:val="00393609"/>
    <w:rsid w:val="0039423A"/>
    <w:rsid w:val="003A3683"/>
    <w:rsid w:val="003A4C8C"/>
    <w:rsid w:val="003B29B9"/>
    <w:rsid w:val="003B2AAE"/>
    <w:rsid w:val="003B3D74"/>
    <w:rsid w:val="003B564B"/>
    <w:rsid w:val="003B7C28"/>
    <w:rsid w:val="003C4FFF"/>
    <w:rsid w:val="003D590C"/>
    <w:rsid w:val="003D6FD3"/>
    <w:rsid w:val="003E2892"/>
    <w:rsid w:val="003E5913"/>
    <w:rsid w:val="003E6C4B"/>
    <w:rsid w:val="00403DAE"/>
    <w:rsid w:val="00421813"/>
    <w:rsid w:val="00422561"/>
    <w:rsid w:val="0043383F"/>
    <w:rsid w:val="00434AB0"/>
    <w:rsid w:val="00441508"/>
    <w:rsid w:val="004445BD"/>
    <w:rsid w:val="00477E9A"/>
    <w:rsid w:val="00482D43"/>
    <w:rsid w:val="00484D42"/>
    <w:rsid w:val="00495B09"/>
    <w:rsid w:val="004A2CDA"/>
    <w:rsid w:val="004A42C9"/>
    <w:rsid w:val="004B3DCC"/>
    <w:rsid w:val="004C382B"/>
    <w:rsid w:val="004C7DE8"/>
    <w:rsid w:val="004D22C1"/>
    <w:rsid w:val="004D2CFF"/>
    <w:rsid w:val="004D76C9"/>
    <w:rsid w:val="004E35D0"/>
    <w:rsid w:val="004E45BE"/>
    <w:rsid w:val="004F10BF"/>
    <w:rsid w:val="004F2D74"/>
    <w:rsid w:val="005133C9"/>
    <w:rsid w:val="005142E1"/>
    <w:rsid w:val="00514AC2"/>
    <w:rsid w:val="00517143"/>
    <w:rsid w:val="005215F2"/>
    <w:rsid w:val="00540C8D"/>
    <w:rsid w:val="0055249B"/>
    <w:rsid w:val="0055370D"/>
    <w:rsid w:val="005566FC"/>
    <w:rsid w:val="005602C0"/>
    <w:rsid w:val="005602D1"/>
    <w:rsid w:val="00574655"/>
    <w:rsid w:val="00575273"/>
    <w:rsid w:val="00575CB7"/>
    <w:rsid w:val="005809DD"/>
    <w:rsid w:val="005834C1"/>
    <w:rsid w:val="00585C89"/>
    <w:rsid w:val="00593AB4"/>
    <w:rsid w:val="005942FD"/>
    <w:rsid w:val="005A00E1"/>
    <w:rsid w:val="005A04B9"/>
    <w:rsid w:val="005A5BE5"/>
    <w:rsid w:val="005B4D3C"/>
    <w:rsid w:val="005C1C6A"/>
    <w:rsid w:val="005C3B8E"/>
    <w:rsid w:val="005C5C5C"/>
    <w:rsid w:val="005C72DB"/>
    <w:rsid w:val="005E3CA9"/>
    <w:rsid w:val="00600BC0"/>
    <w:rsid w:val="00604019"/>
    <w:rsid w:val="00610399"/>
    <w:rsid w:val="00611EC0"/>
    <w:rsid w:val="00622572"/>
    <w:rsid w:val="006249E3"/>
    <w:rsid w:val="00626A0A"/>
    <w:rsid w:val="006316AD"/>
    <w:rsid w:val="00643D58"/>
    <w:rsid w:val="0065244C"/>
    <w:rsid w:val="00652DFD"/>
    <w:rsid w:val="0065775F"/>
    <w:rsid w:val="0066581A"/>
    <w:rsid w:val="006715DC"/>
    <w:rsid w:val="006812AC"/>
    <w:rsid w:val="00682711"/>
    <w:rsid w:val="00692AD1"/>
    <w:rsid w:val="00696C3D"/>
    <w:rsid w:val="006A7826"/>
    <w:rsid w:val="006B08B7"/>
    <w:rsid w:val="006B2C25"/>
    <w:rsid w:val="006B5EC9"/>
    <w:rsid w:val="006C0034"/>
    <w:rsid w:val="006C1ED4"/>
    <w:rsid w:val="006D057C"/>
    <w:rsid w:val="006E2A5E"/>
    <w:rsid w:val="006E3FBF"/>
    <w:rsid w:val="006E7895"/>
    <w:rsid w:val="00700879"/>
    <w:rsid w:val="007036FC"/>
    <w:rsid w:val="007116B4"/>
    <w:rsid w:val="00722045"/>
    <w:rsid w:val="007239C3"/>
    <w:rsid w:val="00723FB4"/>
    <w:rsid w:val="0073228C"/>
    <w:rsid w:val="00734668"/>
    <w:rsid w:val="0074770E"/>
    <w:rsid w:val="0076225C"/>
    <w:rsid w:val="0076614F"/>
    <w:rsid w:val="00772A45"/>
    <w:rsid w:val="00777145"/>
    <w:rsid w:val="00787F59"/>
    <w:rsid w:val="00793439"/>
    <w:rsid w:val="007A0251"/>
    <w:rsid w:val="007A5A16"/>
    <w:rsid w:val="007A7CBB"/>
    <w:rsid w:val="007D7EA2"/>
    <w:rsid w:val="007E160C"/>
    <w:rsid w:val="007E6646"/>
    <w:rsid w:val="007E690B"/>
    <w:rsid w:val="007E790E"/>
    <w:rsid w:val="007E7A20"/>
    <w:rsid w:val="007F2DB6"/>
    <w:rsid w:val="007F67DE"/>
    <w:rsid w:val="00801959"/>
    <w:rsid w:val="0080290D"/>
    <w:rsid w:val="00805F8B"/>
    <w:rsid w:val="00813C1B"/>
    <w:rsid w:val="00814AC7"/>
    <w:rsid w:val="00815606"/>
    <w:rsid w:val="008179AA"/>
    <w:rsid w:val="00821F4F"/>
    <w:rsid w:val="008264F6"/>
    <w:rsid w:val="00834CFF"/>
    <w:rsid w:val="008440EA"/>
    <w:rsid w:val="00855176"/>
    <w:rsid w:val="00863229"/>
    <w:rsid w:val="008852BD"/>
    <w:rsid w:val="0088551B"/>
    <w:rsid w:val="00891797"/>
    <w:rsid w:val="008A3175"/>
    <w:rsid w:val="008A4DA4"/>
    <w:rsid w:val="008B390E"/>
    <w:rsid w:val="008B698F"/>
    <w:rsid w:val="008B6DAC"/>
    <w:rsid w:val="008C5541"/>
    <w:rsid w:val="008D02E3"/>
    <w:rsid w:val="008D767D"/>
    <w:rsid w:val="008E03B4"/>
    <w:rsid w:val="008E3F57"/>
    <w:rsid w:val="008F1ED0"/>
    <w:rsid w:val="00902AD8"/>
    <w:rsid w:val="00910582"/>
    <w:rsid w:val="00913D68"/>
    <w:rsid w:val="00914108"/>
    <w:rsid w:val="00914255"/>
    <w:rsid w:val="00917617"/>
    <w:rsid w:val="00921053"/>
    <w:rsid w:val="0092182B"/>
    <w:rsid w:val="00922309"/>
    <w:rsid w:val="00922BE1"/>
    <w:rsid w:val="00927CBC"/>
    <w:rsid w:val="00930122"/>
    <w:rsid w:val="0094792F"/>
    <w:rsid w:val="009513C5"/>
    <w:rsid w:val="00955E1A"/>
    <w:rsid w:val="00957001"/>
    <w:rsid w:val="0096007A"/>
    <w:rsid w:val="00967D28"/>
    <w:rsid w:val="00972ED0"/>
    <w:rsid w:val="009738AC"/>
    <w:rsid w:val="009776AF"/>
    <w:rsid w:val="009828A4"/>
    <w:rsid w:val="00991D81"/>
    <w:rsid w:val="00994216"/>
    <w:rsid w:val="009977CF"/>
    <w:rsid w:val="009A2FBE"/>
    <w:rsid w:val="009A77D1"/>
    <w:rsid w:val="009C07F0"/>
    <w:rsid w:val="009D4E3C"/>
    <w:rsid w:val="009E6D7E"/>
    <w:rsid w:val="00A006B5"/>
    <w:rsid w:val="00A044D3"/>
    <w:rsid w:val="00A1286C"/>
    <w:rsid w:val="00A12950"/>
    <w:rsid w:val="00A211C8"/>
    <w:rsid w:val="00A21E02"/>
    <w:rsid w:val="00A220A5"/>
    <w:rsid w:val="00A22576"/>
    <w:rsid w:val="00A24F99"/>
    <w:rsid w:val="00A26CD7"/>
    <w:rsid w:val="00A452B3"/>
    <w:rsid w:val="00A46F4A"/>
    <w:rsid w:val="00A47B3A"/>
    <w:rsid w:val="00A52BFA"/>
    <w:rsid w:val="00A66202"/>
    <w:rsid w:val="00A67FBD"/>
    <w:rsid w:val="00A70082"/>
    <w:rsid w:val="00A82123"/>
    <w:rsid w:val="00A83614"/>
    <w:rsid w:val="00A83E72"/>
    <w:rsid w:val="00A8537D"/>
    <w:rsid w:val="00A875B8"/>
    <w:rsid w:val="00A933F1"/>
    <w:rsid w:val="00AA6D24"/>
    <w:rsid w:val="00AC5F9F"/>
    <w:rsid w:val="00AC6547"/>
    <w:rsid w:val="00AD6291"/>
    <w:rsid w:val="00B03DB8"/>
    <w:rsid w:val="00B2453C"/>
    <w:rsid w:val="00B31CFF"/>
    <w:rsid w:val="00B33830"/>
    <w:rsid w:val="00B343D9"/>
    <w:rsid w:val="00B34E8A"/>
    <w:rsid w:val="00B41DE9"/>
    <w:rsid w:val="00B4642A"/>
    <w:rsid w:val="00B467BF"/>
    <w:rsid w:val="00B65B7B"/>
    <w:rsid w:val="00B70754"/>
    <w:rsid w:val="00B70F14"/>
    <w:rsid w:val="00B7354C"/>
    <w:rsid w:val="00B76188"/>
    <w:rsid w:val="00B77B3E"/>
    <w:rsid w:val="00B82FFF"/>
    <w:rsid w:val="00B83E9E"/>
    <w:rsid w:val="00B84E77"/>
    <w:rsid w:val="00B94085"/>
    <w:rsid w:val="00B96E66"/>
    <w:rsid w:val="00BA101B"/>
    <w:rsid w:val="00BA4AB7"/>
    <w:rsid w:val="00BC0BA4"/>
    <w:rsid w:val="00BD4BB6"/>
    <w:rsid w:val="00BD6082"/>
    <w:rsid w:val="00BE6568"/>
    <w:rsid w:val="00BF0497"/>
    <w:rsid w:val="00BF14DB"/>
    <w:rsid w:val="00BF7975"/>
    <w:rsid w:val="00C007C2"/>
    <w:rsid w:val="00C041DD"/>
    <w:rsid w:val="00C13648"/>
    <w:rsid w:val="00C170AD"/>
    <w:rsid w:val="00C20675"/>
    <w:rsid w:val="00C22AD3"/>
    <w:rsid w:val="00C242D8"/>
    <w:rsid w:val="00C24765"/>
    <w:rsid w:val="00C41433"/>
    <w:rsid w:val="00C44E28"/>
    <w:rsid w:val="00C45D39"/>
    <w:rsid w:val="00C56C0E"/>
    <w:rsid w:val="00C57F5C"/>
    <w:rsid w:val="00C7244F"/>
    <w:rsid w:val="00C72AA5"/>
    <w:rsid w:val="00C73121"/>
    <w:rsid w:val="00C77F1A"/>
    <w:rsid w:val="00C82171"/>
    <w:rsid w:val="00C83228"/>
    <w:rsid w:val="00C968F4"/>
    <w:rsid w:val="00CA1A64"/>
    <w:rsid w:val="00CA43D5"/>
    <w:rsid w:val="00CA7B50"/>
    <w:rsid w:val="00CB738C"/>
    <w:rsid w:val="00CC0741"/>
    <w:rsid w:val="00CC7CF9"/>
    <w:rsid w:val="00CD4FD3"/>
    <w:rsid w:val="00CD5631"/>
    <w:rsid w:val="00CD57EC"/>
    <w:rsid w:val="00CE5071"/>
    <w:rsid w:val="00CE7741"/>
    <w:rsid w:val="00CF1066"/>
    <w:rsid w:val="00CF3286"/>
    <w:rsid w:val="00CF3E32"/>
    <w:rsid w:val="00CF41BD"/>
    <w:rsid w:val="00D00C62"/>
    <w:rsid w:val="00D02F3A"/>
    <w:rsid w:val="00D11550"/>
    <w:rsid w:val="00D1297A"/>
    <w:rsid w:val="00D13203"/>
    <w:rsid w:val="00D2314B"/>
    <w:rsid w:val="00D33CD8"/>
    <w:rsid w:val="00D40057"/>
    <w:rsid w:val="00D41F27"/>
    <w:rsid w:val="00D4221D"/>
    <w:rsid w:val="00D526BA"/>
    <w:rsid w:val="00D559ED"/>
    <w:rsid w:val="00D7429B"/>
    <w:rsid w:val="00D83956"/>
    <w:rsid w:val="00D852D2"/>
    <w:rsid w:val="00D85C19"/>
    <w:rsid w:val="00D93666"/>
    <w:rsid w:val="00DA495C"/>
    <w:rsid w:val="00DB08D2"/>
    <w:rsid w:val="00DB2CDA"/>
    <w:rsid w:val="00DB6386"/>
    <w:rsid w:val="00DB7C83"/>
    <w:rsid w:val="00DD51A6"/>
    <w:rsid w:val="00DE57B5"/>
    <w:rsid w:val="00DF7223"/>
    <w:rsid w:val="00DF73E4"/>
    <w:rsid w:val="00E0442C"/>
    <w:rsid w:val="00E04598"/>
    <w:rsid w:val="00E14853"/>
    <w:rsid w:val="00E24A97"/>
    <w:rsid w:val="00E25E99"/>
    <w:rsid w:val="00E25FDC"/>
    <w:rsid w:val="00E300A9"/>
    <w:rsid w:val="00E31289"/>
    <w:rsid w:val="00E32038"/>
    <w:rsid w:val="00E3374B"/>
    <w:rsid w:val="00E42EEC"/>
    <w:rsid w:val="00E42F26"/>
    <w:rsid w:val="00E570FF"/>
    <w:rsid w:val="00E6166B"/>
    <w:rsid w:val="00E72A88"/>
    <w:rsid w:val="00E73CD2"/>
    <w:rsid w:val="00E73EAF"/>
    <w:rsid w:val="00E84109"/>
    <w:rsid w:val="00E8477E"/>
    <w:rsid w:val="00E858DA"/>
    <w:rsid w:val="00E90469"/>
    <w:rsid w:val="00EC07E6"/>
    <w:rsid w:val="00EC27F7"/>
    <w:rsid w:val="00EC62D5"/>
    <w:rsid w:val="00ED0374"/>
    <w:rsid w:val="00ED65C9"/>
    <w:rsid w:val="00EE1575"/>
    <w:rsid w:val="00EE313D"/>
    <w:rsid w:val="00EF4811"/>
    <w:rsid w:val="00F011D7"/>
    <w:rsid w:val="00F01E72"/>
    <w:rsid w:val="00F14C2E"/>
    <w:rsid w:val="00F177D2"/>
    <w:rsid w:val="00F25E46"/>
    <w:rsid w:val="00F30D9F"/>
    <w:rsid w:val="00F3190D"/>
    <w:rsid w:val="00F45706"/>
    <w:rsid w:val="00F45C98"/>
    <w:rsid w:val="00F466B8"/>
    <w:rsid w:val="00F4766A"/>
    <w:rsid w:val="00F52E2F"/>
    <w:rsid w:val="00F56371"/>
    <w:rsid w:val="00F6042C"/>
    <w:rsid w:val="00F60842"/>
    <w:rsid w:val="00F63561"/>
    <w:rsid w:val="00F81DD7"/>
    <w:rsid w:val="00F83C81"/>
    <w:rsid w:val="00F84C05"/>
    <w:rsid w:val="00F85780"/>
    <w:rsid w:val="00F86242"/>
    <w:rsid w:val="00F920B0"/>
    <w:rsid w:val="00F92A1E"/>
    <w:rsid w:val="00FA01CD"/>
    <w:rsid w:val="00FA6479"/>
    <w:rsid w:val="00FB26B5"/>
    <w:rsid w:val="00FC0994"/>
    <w:rsid w:val="00FC3395"/>
    <w:rsid w:val="00FD4683"/>
    <w:rsid w:val="00FE0A65"/>
    <w:rsid w:val="00FE36E8"/>
    <w:rsid w:val="00FE41A5"/>
    <w:rsid w:val="00FF0287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48CA620"/>
  <w15:chartTrackingRefBased/>
  <w15:docId w15:val="{EE95BF86-09F8-4F48-AC2F-692D03261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cs="ＭＳ 明朝"/>
      <w:spacing w:val="6"/>
      <w:sz w:val="21"/>
      <w:szCs w:val="21"/>
    </w:rPr>
  </w:style>
  <w:style w:type="table" w:styleId="a4">
    <w:name w:val="Table Grid"/>
    <w:basedOn w:val="a1"/>
    <w:rsid w:val="002730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FC0994"/>
    <w:rPr>
      <w:color w:val="0000FF"/>
      <w:u w:val="single"/>
    </w:rPr>
  </w:style>
  <w:style w:type="paragraph" w:styleId="a6">
    <w:name w:val="Date"/>
    <w:basedOn w:val="a"/>
    <w:next w:val="a"/>
    <w:rsid w:val="00801959"/>
  </w:style>
  <w:style w:type="paragraph" w:styleId="a7">
    <w:name w:val="Note Heading"/>
    <w:basedOn w:val="a"/>
    <w:next w:val="a"/>
    <w:rsid w:val="00C82171"/>
    <w:pPr>
      <w:jc w:val="center"/>
    </w:pPr>
    <w:rPr>
      <w:szCs w:val="21"/>
    </w:rPr>
  </w:style>
  <w:style w:type="paragraph" w:styleId="a8">
    <w:name w:val="Closing"/>
    <w:basedOn w:val="a"/>
    <w:rsid w:val="00C82171"/>
    <w:pPr>
      <w:jc w:val="right"/>
    </w:pPr>
    <w:rPr>
      <w:szCs w:val="21"/>
    </w:rPr>
  </w:style>
  <w:style w:type="paragraph" w:styleId="a9">
    <w:name w:val="Balloon Text"/>
    <w:basedOn w:val="a"/>
    <w:semiHidden/>
    <w:rsid w:val="009D4E3C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566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5566FC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5566F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5566FC"/>
    <w:rPr>
      <w:kern w:val="2"/>
      <w:sz w:val="21"/>
      <w:szCs w:val="24"/>
    </w:rPr>
  </w:style>
  <w:style w:type="character" w:styleId="ae">
    <w:name w:val="Unresolved Mention"/>
    <w:basedOn w:val="a0"/>
    <w:uiPriority w:val="99"/>
    <w:semiHidden/>
    <w:unhideWhenUsed/>
    <w:rsid w:val="00B31CFF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B31C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A7458-5322-4A54-B3A6-332C989F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0年7月11日</vt:lpstr>
      <vt:lpstr>2000年7月11日</vt:lpstr>
    </vt:vector>
  </TitlesOfParts>
  <Company>学校法人東海大学</Company>
  <LinksUpToDate>false</LinksUpToDate>
  <CharactersWithSpaces>231</CharactersWithSpaces>
  <SharedDoc>false</SharedDoc>
  <HLinks>
    <vt:vector size="6" baseType="variant">
      <vt:variant>
        <vt:i4>7143473</vt:i4>
      </vt:variant>
      <vt:variant>
        <vt:i4>0</vt:i4>
      </vt:variant>
      <vt:variant>
        <vt:i4>0</vt:i4>
      </vt:variant>
      <vt:variant>
        <vt:i4>5</vt:i4>
      </vt:variant>
      <vt:variant>
        <vt:lpwstr>http://www.takanawadai.tokai.ed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年7月11日</dc:title>
  <dc:subject/>
  <dc:creator>a028337</dc:creator>
  <cp:keywords/>
  <cp:lastModifiedBy>野口 大輔</cp:lastModifiedBy>
  <cp:revision>2</cp:revision>
  <cp:lastPrinted>2025-10-01T10:25:00Z</cp:lastPrinted>
  <dcterms:created xsi:type="dcterms:W3CDTF">2025-10-01T10:27:00Z</dcterms:created>
  <dcterms:modified xsi:type="dcterms:W3CDTF">2025-10-01T10:27:00Z</dcterms:modified>
</cp:coreProperties>
</file>